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30086" w14:textId="119369D4" w:rsidR="008F220C" w:rsidRPr="00C1384B" w:rsidRDefault="0003253A" w:rsidP="00C1384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C1384B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C1384B">
        <w:rPr>
          <w:rFonts w:asciiTheme="minorHAnsi" w:hAnsiTheme="minorHAnsi" w:cstheme="minorHAnsi"/>
          <w:b/>
          <w:bCs/>
          <w:szCs w:val="24"/>
        </w:rPr>
        <w:t>N</w:t>
      </w:r>
      <w:r w:rsidRPr="00C1384B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 w:rsidRPr="00C1384B">
        <w:rPr>
          <w:rFonts w:asciiTheme="minorHAnsi" w:hAnsiTheme="minorHAnsi" w:cstheme="minorHAnsi"/>
          <w:b/>
          <w:bCs/>
          <w:szCs w:val="24"/>
        </w:rPr>
        <w:t>6</w:t>
      </w:r>
      <w:r w:rsidRPr="00C1384B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C1384B" w:rsidRDefault="00163DCC" w:rsidP="00C1384B">
      <w:pPr>
        <w:spacing w:line="276" w:lineRule="auto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C1384B" w:rsidRDefault="00163DCC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C1384B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AF3A95C" w:rsidR="0003253A" w:rsidRPr="00C1384B" w:rsidRDefault="0003253A" w:rsidP="00C1384B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color w:val="auto"/>
        </w:rPr>
      </w:pPr>
      <w:r w:rsidRPr="00C1384B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C1384B">
        <w:rPr>
          <w:rFonts w:asciiTheme="minorHAnsi" w:hAnsiTheme="minorHAnsi" w:cstheme="minorHAnsi"/>
        </w:rPr>
        <w:t xml:space="preserve"> </w:t>
      </w:r>
      <w:r w:rsidR="0095710C" w:rsidRPr="00C1384B">
        <w:rPr>
          <w:rFonts w:asciiTheme="minorHAnsi" w:hAnsiTheme="minorHAnsi" w:cstheme="minorHAnsi"/>
          <w:b/>
          <w:bCs/>
        </w:rPr>
        <w:t>„Remont i modernizacja kompleksu sportowego „Orlik” przy Szkole Podstawowej nr 8 w Świeciu”</w:t>
      </w:r>
      <w:r w:rsidR="00640305">
        <w:rPr>
          <w:rFonts w:asciiTheme="minorHAnsi" w:hAnsiTheme="minorHAnsi" w:cstheme="minorHAnsi"/>
          <w:b/>
          <w:bCs/>
        </w:rPr>
        <w:t xml:space="preserve"> </w:t>
      </w:r>
      <w:r w:rsidR="00640305">
        <w:rPr>
          <w:rFonts w:ascii="Calibri" w:hAnsi="Calibri" w:cs="Calibri"/>
          <w:b/>
          <w:bCs/>
        </w:rPr>
        <w:t>– II postępowanie</w:t>
      </w:r>
      <w:r w:rsidR="00385C44" w:rsidRPr="00C1384B">
        <w:rPr>
          <w:rFonts w:asciiTheme="minorHAnsi" w:hAnsiTheme="minorHAnsi" w:cstheme="minorHAnsi"/>
          <w:b/>
          <w:bCs/>
        </w:rPr>
        <w:t xml:space="preserve">, </w:t>
      </w:r>
      <w:r w:rsidRPr="00C1384B">
        <w:rPr>
          <w:rFonts w:asciiTheme="minorHAnsi" w:hAnsiTheme="minorHAnsi" w:cstheme="minorHAnsi"/>
        </w:rPr>
        <w:t xml:space="preserve">prowadzonego przez </w:t>
      </w:r>
      <w:r w:rsidRPr="00C1384B">
        <w:rPr>
          <w:rFonts w:asciiTheme="minorHAnsi" w:hAnsiTheme="minorHAnsi" w:cstheme="minorHAnsi"/>
          <w:b/>
        </w:rPr>
        <w:t>Gminę Świecie,</w:t>
      </w:r>
      <w:r w:rsidR="00100E53" w:rsidRPr="00C1384B">
        <w:rPr>
          <w:rFonts w:asciiTheme="minorHAnsi" w:hAnsiTheme="minorHAnsi" w:cstheme="minorHAnsi"/>
          <w:b/>
        </w:rPr>
        <w:t xml:space="preserve"> ul</w:t>
      </w:r>
      <w:r w:rsidRPr="00C1384B">
        <w:rPr>
          <w:rFonts w:asciiTheme="minorHAnsi" w:hAnsiTheme="minorHAnsi" w:cstheme="minorHAnsi"/>
          <w:b/>
        </w:rPr>
        <w:t>. Wojska Polskiego 124, 86 – 100 Świecie</w:t>
      </w:r>
      <w:r w:rsidR="003D66BD" w:rsidRPr="00C1384B">
        <w:rPr>
          <w:rFonts w:asciiTheme="minorHAnsi" w:hAnsiTheme="minorHAnsi" w:cstheme="minorHAnsi"/>
          <w:b/>
        </w:rPr>
        <w:t>.</w:t>
      </w:r>
    </w:p>
    <w:p w14:paraId="62808452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C1384B" w:rsidRDefault="004139D8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C1384B" w14:paraId="072FE0F9" w14:textId="77777777" w:rsidTr="004139D8">
        <w:tc>
          <w:tcPr>
            <w:tcW w:w="562" w:type="dxa"/>
          </w:tcPr>
          <w:p w14:paraId="7EF5A262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35E8D98C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 w:rsidRPr="00C1384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C1384B">
              <w:rPr>
                <w:rFonts w:asciiTheme="minorHAnsi" w:hAnsiTheme="minorHAnsi" w:cstheme="minorHAnsi"/>
                <w:szCs w:val="24"/>
              </w:rPr>
              <w:t>zakres uprawnień</w:t>
            </w:r>
            <w:r w:rsidR="007127D4" w:rsidRPr="00C1384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425C22">
              <w:rPr>
                <w:rFonts w:asciiTheme="minorHAnsi" w:hAnsiTheme="minorHAnsi" w:cstheme="minorHAnsi"/>
                <w:szCs w:val="24"/>
              </w:rPr>
              <w:t xml:space="preserve">doświadczenie </w:t>
            </w:r>
            <w:r w:rsidRPr="00C1384B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C1384B">
              <w:rPr>
                <w:rFonts w:asciiTheme="minorHAnsi" w:hAnsiTheme="minorHAnsi" w:cstheme="minorHAnsi"/>
                <w:szCs w:val="24"/>
              </w:rPr>
              <w:t>m</w:t>
            </w:r>
            <w:r w:rsidRPr="00C1384B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C1384B">
              <w:rPr>
                <w:rFonts w:asciiTheme="minorHAnsi" w:hAnsiTheme="minorHAnsi" w:cstheme="minorHAnsi"/>
                <w:szCs w:val="24"/>
              </w:rPr>
              <w:t xml:space="preserve">Rozdziale X ust. 2 pkt </w:t>
            </w:r>
            <w:r w:rsidR="00C466E7" w:rsidRPr="00C1384B">
              <w:rPr>
                <w:rFonts w:asciiTheme="minorHAnsi" w:hAnsiTheme="minorHAnsi" w:cstheme="minorHAnsi"/>
                <w:szCs w:val="24"/>
              </w:rPr>
              <w:t>4</w:t>
            </w:r>
            <w:r w:rsidR="0095710C" w:rsidRPr="00C138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C1384B">
              <w:rPr>
                <w:rFonts w:asciiTheme="minorHAnsi" w:hAnsiTheme="minorHAnsi" w:cstheme="minorHAnsi"/>
                <w:szCs w:val="24"/>
              </w:rPr>
              <w:t>ppkt</w:t>
            </w:r>
            <w:r w:rsidR="0084460A" w:rsidRPr="00C138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C1384B">
              <w:rPr>
                <w:rFonts w:asciiTheme="minorHAnsi" w:hAnsiTheme="minorHAnsi" w:cstheme="minorHAnsi"/>
                <w:szCs w:val="24"/>
              </w:rPr>
              <w:t>b</w:t>
            </w:r>
            <w:r w:rsidR="00101B18" w:rsidRPr="00C138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1384B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C1384B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 w:rsidRPr="00C1384B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C1384B" w14:paraId="1E6A7F6E" w14:textId="77777777" w:rsidTr="004139D8">
        <w:tc>
          <w:tcPr>
            <w:tcW w:w="562" w:type="dxa"/>
          </w:tcPr>
          <w:p w14:paraId="52D66908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C1384B" w14:paraId="10406F12" w14:textId="77777777" w:rsidTr="004139D8">
        <w:tc>
          <w:tcPr>
            <w:tcW w:w="562" w:type="dxa"/>
          </w:tcPr>
          <w:p w14:paraId="76A75030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C1384B" w14:paraId="45B46BDF" w14:textId="77777777" w:rsidTr="004139D8">
        <w:tc>
          <w:tcPr>
            <w:tcW w:w="562" w:type="dxa"/>
          </w:tcPr>
          <w:p w14:paraId="4C9E0F7B" w14:textId="5244B5CC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C1384B" w14:paraId="3BFB6513" w14:textId="77777777" w:rsidTr="004139D8">
        <w:tc>
          <w:tcPr>
            <w:tcW w:w="562" w:type="dxa"/>
          </w:tcPr>
          <w:p w14:paraId="1AD86657" w14:textId="490770F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C1384B" w:rsidRDefault="002D03A7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C1384B" w:rsidRDefault="002D03A7" w:rsidP="00C1384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C1384B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DE2BE28" w14:textId="77777777" w:rsidR="002D03A7" w:rsidRPr="00C1384B" w:rsidRDefault="002D03A7" w:rsidP="00C1384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C1384B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1EA5D502" w14:textId="77777777" w:rsidR="002D03A7" w:rsidRPr="00C1384B" w:rsidRDefault="002D03A7" w:rsidP="00C1384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C1384B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7F49ED60" w14:textId="4619E868" w:rsidR="004139D8" w:rsidRPr="00C1384B" w:rsidRDefault="002D03A7" w:rsidP="00C1384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C1384B">
        <w:rPr>
          <w:rFonts w:asciiTheme="minorHAnsi" w:hAnsiTheme="minorHAnsi" w:cstheme="minorHAnsi"/>
          <w:i/>
          <w:iCs/>
          <w:szCs w:val="24"/>
        </w:rPr>
        <w:t>w przypadku oferty wspólnej – podpis pełnomocnika wykonawców)</w:t>
      </w:r>
    </w:p>
    <w:sectPr w:rsidR="004139D8" w:rsidRPr="00C1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C4DBE" w14:textId="77777777" w:rsidR="00D26DD8" w:rsidRDefault="00D26DD8" w:rsidP="005B70EF">
      <w:r>
        <w:separator/>
      </w:r>
    </w:p>
  </w:endnote>
  <w:endnote w:type="continuationSeparator" w:id="0">
    <w:p w14:paraId="7E51B6B7" w14:textId="77777777" w:rsidR="00D26DD8" w:rsidRDefault="00D26DD8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9B6E" w14:textId="77777777" w:rsidR="00D26DD8" w:rsidRDefault="00D26DD8" w:rsidP="005B70EF">
      <w:r>
        <w:separator/>
      </w:r>
    </w:p>
  </w:footnote>
  <w:footnote w:type="continuationSeparator" w:id="0">
    <w:p w14:paraId="67C44FCE" w14:textId="77777777" w:rsidR="00D26DD8" w:rsidRDefault="00D26DD8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3D66BD"/>
    <w:rsid w:val="0040131A"/>
    <w:rsid w:val="004139D8"/>
    <w:rsid w:val="00425C22"/>
    <w:rsid w:val="00443BF3"/>
    <w:rsid w:val="004749AC"/>
    <w:rsid w:val="00476C6E"/>
    <w:rsid w:val="00482886"/>
    <w:rsid w:val="004917EC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0305"/>
    <w:rsid w:val="0064185F"/>
    <w:rsid w:val="0065019E"/>
    <w:rsid w:val="00675F81"/>
    <w:rsid w:val="00686583"/>
    <w:rsid w:val="00691CF6"/>
    <w:rsid w:val="006C5432"/>
    <w:rsid w:val="006E0602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84460A"/>
    <w:rsid w:val="0085342F"/>
    <w:rsid w:val="008554A4"/>
    <w:rsid w:val="00886EA3"/>
    <w:rsid w:val="008A4832"/>
    <w:rsid w:val="008B2456"/>
    <w:rsid w:val="008E67B3"/>
    <w:rsid w:val="008F02C0"/>
    <w:rsid w:val="008F220C"/>
    <w:rsid w:val="00900E3E"/>
    <w:rsid w:val="00901169"/>
    <w:rsid w:val="0095710C"/>
    <w:rsid w:val="00957118"/>
    <w:rsid w:val="009839DD"/>
    <w:rsid w:val="009B5A0D"/>
    <w:rsid w:val="009F096C"/>
    <w:rsid w:val="00A3556B"/>
    <w:rsid w:val="00A56FAF"/>
    <w:rsid w:val="00A66104"/>
    <w:rsid w:val="00AC65EA"/>
    <w:rsid w:val="00AE5624"/>
    <w:rsid w:val="00B0045B"/>
    <w:rsid w:val="00B4046C"/>
    <w:rsid w:val="00C1384B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26DD8"/>
    <w:rsid w:val="00D31B62"/>
    <w:rsid w:val="00D355A3"/>
    <w:rsid w:val="00D40873"/>
    <w:rsid w:val="00D5089E"/>
    <w:rsid w:val="00D53C0E"/>
    <w:rsid w:val="00D626E5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3</cp:revision>
  <cp:lastPrinted>2024-04-29T08:36:00Z</cp:lastPrinted>
  <dcterms:created xsi:type="dcterms:W3CDTF">2023-03-28T12:23:00Z</dcterms:created>
  <dcterms:modified xsi:type="dcterms:W3CDTF">2024-06-25T06:49:00Z</dcterms:modified>
</cp:coreProperties>
</file>